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A9CF" w14:textId="77777777" w:rsidR="004866E4" w:rsidRDefault="004866E4" w:rsidP="004866E4">
      <w:pPr>
        <w:pStyle w:val="Default"/>
        <w:jc w:val="center"/>
        <w:rPr>
          <w:rFonts w:ascii="Georgia" w:hAnsi="Georgia" w:cstheme="minorBidi"/>
          <w:color w:val="auto"/>
          <w:lang w:val="it-IT"/>
        </w:rPr>
      </w:pPr>
    </w:p>
    <w:p w14:paraId="5D72A9BC" w14:textId="373D7E9A" w:rsidR="00427A81" w:rsidRPr="002267EF" w:rsidRDefault="00427A81" w:rsidP="004866E4">
      <w:pPr>
        <w:pStyle w:val="Default"/>
        <w:jc w:val="center"/>
        <w:rPr>
          <w:b/>
          <w:bCs/>
          <w:lang w:val="it-IT"/>
        </w:rPr>
      </w:pPr>
      <w:r w:rsidRPr="002267EF">
        <w:rPr>
          <w:b/>
          <w:bCs/>
          <w:lang w:val="it-IT"/>
        </w:rPr>
        <w:t xml:space="preserve">CORSO DI LAUREA </w:t>
      </w:r>
      <w:r w:rsidR="00B90B12" w:rsidRPr="002267EF">
        <w:rPr>
          <w:b/>
          <w:bCs/>
          <w:lang w:val="it-IT"/>
        </w:rPr>
        <w:t>IN SCIENZE E TECNICHE DELLE ATTIVITA’ MOTORIE PREVENTIVE E ADATTATE</w:t>
      </w:r>
    </w:p>
    <w:p w14:paraId="12E681EB" w14:textId="77777777" w:rsidR="00427A81" w:rsidRPr="00B95C80" w:rsidRDefault="00427A81" w:rsidP="00B95C80">
      <w:pPr>
        <w:pStyle w:val="Default"/>
        <w:jc w:val="center"/>
        <w:rPr>
          <w:color w:val="auto"/>
          <w:lang w:val="it-IT"/>
        </w:rPr>
      </w:pPr>
    </w:p>
    <w:p w14:paraId="3012C813" w14:textId="594CF1C0" w:rsidR="00427A81" w:rsidRPr="00B95C80" w:rsidRDefault="00427A81" w:rsidP="00B95C80">
      <w:pPr>
        <w:pStyle w:val="Default"/>
        <w:jc w:val="center"/>
        <w:rPr>
          <w:color w:val="auto"/>
          <w:sz w:val="28"/>
          <w:szCs w:val="28"/>
          <w:lang w:val="it-IT"/>
        </w:rPr>
      </w:pPr>
      <w:r w:rsidRPr="00B95C80">
        <w:rPr>
          <w:b/>
          <w:bCs/>
          <w:color w:val="auto"/>
          <w:sz w:val="28"/>
          <w:szCs w:val="28"/>
          <w:lang w:val="it-IT"/>
        </w:rPr>
        <w:t xml:space="preserve">Sessione di Laurea del </w:t>
      </w:r>
      <w:r w:rsidR="00AB00A4">
        <w:rPr>
          <w:b/>
          <w:bCs/>
          <w:color w:val="auto"/>
          <w:sz w:val="28"/>
          <w:szCs w:val="28"/>
          <w:lang w:val="it-IT"/>
        </w:rPr>
        <w:t>18</w:t>
      </w:r>
      <w:r w:rsidR="00F3573E">
        <w:rPr>
          <w:b/>
          <w:bCs/>
          <w:color w:val="auto"/>
          <w:sz w:val="28"/>
          <w:szCs w:val="28"/>
          <w:lang w:val="it-IT"/>
        </w:rPr>
        <w:t xml:space="preserve"> </w:t>
      </w:r>
      <w:r w:rsidR="00AB00A4">
        <w:rPr>
          <w:b/>
          <w:bCs/>
          <w:color w:val="auto"/>
          <w:sz w:val="28"/>
          <w:szCs w:val="28"/>
          <w:lang w:val="it-IT"/>
        </w:rPr>
        <w:t>ottobre</w:t>
      </w:r>
      <w:r w:rsidR="00B4567F">
        <w:rPr>
          <w:b/>
          <w:bCs/>
          <w:color w:val="auto"/>
          <w:sz w:val="28"/>
          <w:szCs w:val="28"/>
          <w:lang w:val="it-IT"/>
        </w:rPr>
        <w:t xml:space="preserve"> 2023</w:t>
      </w:r>
    </w:p>
    <w:p w14:paraId="22E5A4DC" w14:textId="04C516A1" w:rsidR="00AB00A4" w:rsidRPr="00AB00A4" w:rsidRDefault="00AB00A4" w:rsidP="00AB00A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</w:t>
      </w:r>
      <w:r w:rsidRPr="00AB00A4">
        <w:rPr>
          <w:b/>
          <w:bCs/>
          <w:color w:val="000000"/>
          <w:sz w:val="28"/>
          <w:szCs w:val="28"/>
        </w:rPr>
        <w:t>Aula Magna corpo aule biblioteca, edificio 13 Policlinico.</w:t>
      </w:r>
    </w:p>
    <w:p w14:paraId="1B8FC37F" w14:textId="77777777" w:rsidR="00AB00A4" w:rsidRPr="005906B7" w:rsidRDefault="00AB00A4" w:rsidP="00B95C80">
      <w:pPr>
        <w:pStyle w:val="Default"/>
        <w:jc w:val="center"/>
        <w:rPr>
          <w:b/>
          <w:bCs/>
          <w:color w:val="auto"/>
          <w:sz w:val="28"/>
          <w:szCs w:val="28"/>
          <w:lang w:val="it-IT"/>
        </w:rPr>
      </w:pPr>
    </w:p>
    <w:p w14:paraId="22BF7D7F" w14:textId="034526AA" w:rsidR="00B13D33" w:rsidRDefault="00427A81" w:rsidP="00B95C80">
      <w:pPr>
        <w:jc w:val="center"/>
        <w:rPr>
          <w:b/>
          <w:bCs/>
          <w:sz w:val="28"/>
          <w:szCs w:val="28"/>
        </w:rPr>
      </w:pPr>
      <w:r w:rsidRPr="00B95C80">
        <w:rPr>
          <w:b/>
          <w:bCs/>
          <w:sz w:val="28"/>
          <w:szCs w:val="28"/>
        </w:rPr>
        <w:t>Elenco dei Candidati</w:t>
      </w:r>
    </w:p>
    <w:p w14:paraId="0EE90221" w14:textId="1C037293" w:rsidR="00B95C80" w:rsidRDefault="00B95C80" w:rsidP="00B95C80">
      <w:pPr>
        <w:jc w:val="center"/>
        <w:rPr>
          <w:b/>
          <w:bCs/>
          <w:sz w:val="28"/>
          <w:szCs w:val="28"/>
        </w:rPr>
      </w:pPr>
    </w:p>
    <w:tbl>
      <w:tblPr>
        <w:tblStyle w:val="Grigliatabella"/>
        <w:tblW w:w="6625" w:type="dxa"/>
        <w:tblInd w:w="137" w:type="dxa"/>
        <w:tblLook w:val="04A0" w:firstRow="1" w:lastRow="0" w:firstColumn="1" w:lastColumn="0" w:noHBand="0" w:noVBand="1"/>
      </w:tblPr>
      <w:tblGrid>
        <w:gridCol w:w="1262"/>
        <w:gridCol w:w="4833"/>
        <w:gridCol w:w="296"/>
        <w:gridCol w:w="234"/>
      </w:tblGrid>
      <w:tr w:rsidR="00493394" w14:paraId="0BA6D12A" w14:textId="77777777" w:rsidTr="00493394">
        <w:trPr>
          <w:trHeight w:val="875"/>
        </w:trPr>
        <w:tc>
          <w:tcPr>
            <w:tcW w:w="1262" w:type="dxa"/>
          </w:tcPr>
          <w:p w14:paraId="4AF4F3DD" w14:textId="77777777" w:rsidR="00493394" w:rsidRPr="00AE36B3" w:rsidRDefault="00493394" w:rsidP="00B95C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3" w:type="dxa"/>
          </w:tcPr>
          <w:p w14:paraId="323C42CC" w14:textId="30BA62DB" w:rsidR="00493394" w:rsidRPr="00AE36B3" w:rsidRDefault="00493394" w:rsidP="00B95C80">
            <w:pPr>
              <w:rPr>
                <w:b/>
                <w:bCs/>
                <w:sz w:val="28"/>
                <w:szCs w:val="28"/>
              </w:rPr>
            </w:pPr>
            <w:r w:rsidRPr="00AE36B3">
              <w:rPr>
                <w:b/>
                <w:bCs/>
                <w:sz w:val="28"/>
                <w:szCs w:val="28"/>
              </w:rPr>
              <w:t>Cognome e Nome</w:t>
            </w:r>
          </w:p>
        </w:tc>
        <w:tc>
          <w:tcPr>
            <w:tcW w:w="296" w:type="dxa"/>
          </w:tcPr>
          <w:p w14:paraId="4CDB59F6" w14:textId="2A6DC5E7" w:rsidR="00493394" w:rsidRPr="00AE36B3" w:rsidRDefault="00493394" w:rsidP="00B95C80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4" w:type="dxa"/>
          </w:tcPr>
          <w:p w14:paraId="161701A5" w14:textId="7CC42EB2" w:rsidR="00493394" w:rsidRPr="00AE36B3" w:rsidRDefault="00493394" w:rsidP="00B95C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3394" w:rsidRPr="0021210F" w14:paraId="57197F1B" w14:textId="77777777" w:rsidTr="00493394">
        <w:trPr>
          <w:trHeight w:val="737"/>
        </w:trPr>
        <w:tc>
          <w:tcPr>
            <w:tcW w:w="1262" w:type="dxa"/>
          </w:tcPr>
          <w:p w14:paraId="19B2F0E8" w14:textId="2CCE73A0" w:rsidR="00493394" w:rsidRPr="0021210F" w:rsidRDefault="00493394" w:rsidP="00B95C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>ORE 15:00</w:t>
            </w:r>
          </w:p>
        </w:tc>
        <w:tc>
          <w:tcPr>
            <w:tcW w:w="4833" w:type="dxa"/>
          </w:tcPr>
          <w:p w14:paraId="00D0B40D" w14:textId="719A1141" w:rsidR="00493394" w:rsidRPr="0021210F" w:rsidRDefault="00493394" w:rsidP="00B95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ERUZZO </w:t>
            </w:r>
            <w:r w:rsidRPr="002121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TINA</w:t>
            </w: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6197F9F0" w14:textId="580CC1B0" w:rsidR="00493394" w:rsidRPr="0021210F" w:rsidRDefault="00493394" w:rsidP="00F357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</w:tcPr>
          <w:p w14:paraId="1E5C5444" w14:textId="6ED10991" w:rsidR="00493394" w:rsidRPr="0021210F" w:rsidRDefault="00493394" w:rsidP="00AB00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3394" w:rsidRPr="0021210F" w14:paraId="2FE8E8B4" w14:textId="77777777" w:rsidTr="00493394">
        <w:trPr>
          <w:trHeight w:val="734"/>
        </w:trPr>
        <w:tc>
          <w:tcPr>
            <w:tcW w:w="1262" w:type="dxa"/>
          </w:tcPr>
          <w:p w14:paraId="082E16D0" w14:textId="77777777" w:rsidR="00493394" w:rsidRPr="0021210F" w:rsidRDefault="00493394" w:rsidP="00852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14:paraId="6B2DE188" w14:textId="35E467BE" w:rsidR="00493394" w:rsidRPr="0021210F" w:rsidRDefault="00493394" w:rsidP="00F357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RUPI EMANUELE</w:t>
            </w:r>
          </w:p>
        </w:tc>
        <w:tc>
          <w:tcPr>
            <w:tcW w:w="296" w:type="dxa"/>
          </w:tcPr>
          <w:p w14:paraId="5A32128B" w14:textId="59074371" w:rsidR="00493394" w:rsidRPr="0021210F" w:rsidRDefault="00493394" w:rsidP="008528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</w:tcPr>
          <w:p w14:paraId="4DFE4D51" w14:textId="6468F0BE" w:rsidR="00493394" w:rsidRPr="0021210F" w:rsidRDefault="00493394" w:rsidP="00E24ED8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3394" w:rsidRPr="0021210F" w14:paraId="42CC93E4" w14:textId="77777777" w:rsidTr="00493394">
        <w:trPr>
          <w:trHeight w:val="737"/>
        </w:trPr>
        <w:tc>
          <w:tcPr>
            <w:tcW w:w="1262" w:type="dxa"/>
          </w:tcPr>
          <w:p w14:paraId="153417C9" w14:textId="77777777" w:rsidR="00493394" w:rsidRPr="0021210F" w:rsidRDefault="00493394" w:rsidP="00852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14:paraId="5DFBF9FA" w14:textId="77777777" w:rsidR="00493394" w:rsidRPr="0021210F" w:rsidRDefault="00493394" w:rsidP="0085284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EFANO </w:t>
            </w:r>
            <w:r w:rsidRPr="002121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MANUELA BENEDETTA</w:t>
            </w:r>
          </w:p>
          <w:p w14:paraId="0A813E0F" w14:textId="08CB5419" w:rsidR="00493394" w:rsidRPr="0021210F" w:rsidRDefault="00493394" w:rsidP="00852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14:paraId="1B36763B" w14:textId="248A1515" w:rsidR="00493394" w:rsidRPr="0021210F" w:rsidRDefault="00493394" w:rsidP="00F357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</w:tcPr>
          <w:p w14:paraId="1362726E" w14:textId="28E8869C" w:rsidR="00493394" w:rsidRPr="0021210F" w:rsidRDefault="00493394" w:rsidP="00AB00A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3394" w:rsidRPr="0021210F" w14:paraId="22E20F24" w14:textId="77777777" w:rsidTr="00493394">
        <w:trPr>
          <w:trHeight w:val="764"/>
        </w:trPr>
        <w:tc>
          <w:tcPr>
            <w:tcW w:w="1262" w:type="dxa"/>
          </w:tcPr>
          <w:p w14:paraId="42392FCC" w14:textId="77777777" w:rsidR="00493394" w:rsidRPr="0021210F" w:rsidRDefault="00493394" w:rsidP="00852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14:paraId="26EB7955" w14:textId="1ED379F7" w:rsidR="00493394" w:rsidRPr="0021210F" w:rsidRDefault="00493394" w:rsidP="008528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ROCCA </w:t>
            </w:r>
            <w:r w:rsidRPr="002121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ALVATORE</w:t>
            </w:r>
          </w:p>
        </w:tc>
        <w:tc>
          <w:tcPr>
            <w:tcW w:w="296" w:type="dxa"/>
          </w:tcPr>
          <w:p w14:paraId="329A6BA6" w14:textId="1B49BD90" w:rsidR="00493394" w:rsidRPr="0021210F" w:rsidRDefault="00493394" w:rsidP="00AE36B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</w:tcPr>
          <w:p w14:paraId="69209ADD" w14:textId="7B80E37D" w:rsidR="00493394" w:rsidRPr="0021210F" w:rsidRDefault="00493394" w:rsidP="008528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3394" w:rsidRPr="0021210F" w14:paraId="2F5B5A6E" w14:textId="77777777" w:rsidTr="00493394">
        <w:trPr>
          <w:trHeight w:val="868"/>
        </w:trPr>
        <w:tc>
          <w:tcPr>
            <w:tcW w:w="1262" w:type="dxa"/>
          </w:tcPr>
          <w:p w14:paraId="02012404" w14:textId="77777777" w:rsidR="00493394" w:rsidRPr="0021210F" w:rsidRDefault="00493394" w:rsidP="00852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14:paraId="2B8527C7" w14:textId="77777777" w:rsidR="00493394" w:rsidRPr="0021210F" w:rsidRDefault="00493394" w:rsidP="002060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ONARDI </w:t>
            </w:r>
          </w:p>
          <w:p w14:paraId="00CF70F8" w14:textId="7013327F" w:rsidR="00493394" w:rsidRPr="0021210F" w:rsidRDefault="00493394" w:rsidP="002060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OLO</w:t>
            </w: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312D8076" w14:textId="7099A465" w:rsidR="00493394" w:rsidRPr="0021210F" w:rsidRDefault="00493394" w:rsidP="00E24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</w:tcPr>
          <w:p w14:paraId="39A5F957" w14:textId="1AA423EE" w:rsidR="00493394" w:rsidRPr="0021210F" w:rsidRDefault="00493394" w:rsidP="00E24ED8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3394" w:rsidRPr="0021210F" w14:paraId="55600523" w14:textId="77777777" w:rsidTr="00493394">
        <w:trPr>
          <w:trHeight w:val="802"/>
        </w:trPr>
        <w:tc>
          <w:tcPr>
            <w:tcW w:w="1262" w:type="dxa"/>
          </w:tcPr>
          <w:p w14:paraId="63825D3B" w14:textId="22C344AB" w:rsidR="00493394" w:rsidRPr="0021210F" w:rsidRDefault="00493394" w:rsidP="00852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E </w:t>
            </w:r>
          </w:p>
          <w:p w14:paraId="38864CB9" w14:textId="5A19DC6A" w:rsidR="00493394" w:rsidRPr="0021210F" w:rsidRDefault="00493394" w:rsidP="00852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:30 </w:t>
            </w:r>
          </w:p>
        </w:tc>
        <w:tc>
          <w:tcPr>
            <w:tcW w:w="4833" w:type="dxa"/>
          </w:tcPr>
          <w:p w14:paraId="133A16C6" w14:textId="6D006FAB" w:rsidR="00493394" w:rsidRPr="0021210F" w:rsidRDefault="00493394" w:rsidP="00F357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OLINO </w:t>
            </w:r>
            <w:r w:rsidRPr="002121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CO</w:t>
            </w:r>
          </w:p>
        </w:tc>
        <w:tc>
          <w:tcPr>
            <w:tcW w:w="296" w:type="dxa"/>
          </w:tcPr>
          <w:p w14:paraId="36885AEF" w14:textId="4F9475B4" w:rsidR="00493394" w:rsidRPr="0021210F" w:rsidRDefault="00493394" w:rsidP="00AB00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</w:tcPr>
          <w:p w14:paraId="281554B9" w14:textId="26031C22" w:rsidR="00493394" w:rsidRPr="0021210F" w:rsidRDefault="00493394" w:rsidP="00AB00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3394" w:rsidRPr="0021210F" w14:paraId="2F280621" w14:textId="77777777" w:rsidTr="00493394">
        <w:trPr>
          <w:trHeight w:val="701"/>
        </w:trPr>
        <w:tc>
          <w:tcPr>
            <w:tcW w:w="1262" w:type="dxa"/>
          </w:tcPr>
          <w:p w14:paraId="1C628641" w14:textId="77777777" w:rsidR="00493394" w:rsidRPr="0021210F" w:rsidRDefault="00493394" w:rsidP="00852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14:paraId="0AC51BCC" w14:textId="0ED4C62B" w:rsidR="00493394" w:rsidRPr="0021210F" w:rsidRDefault="00493394" w:rsidP="00F357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ACO </w:t>
            </w:r>
            <w:r w:rsidRPr="002121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TONINO</w:t>
            </w: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96" w:type="dxa"/>
          </w:tcPr>
          <w:p w14:paraId="46C80CB8" w14:textId="42CD4D3C" w:rsidR="00493394" w:rsidRPr="0021210F" w:rsidRDefault="00493394" w:rsidP="00F357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</w:tcPr>
          <w:p w14:paraId="039CBDBF" w14:textId="605B0071" w:rsidR="00493394" w:rsidRPr="0021210F" w:rsidRDefault="00493394" w:rsidP="00AB00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3394" w:rsidRPr="0021210F" w14:paraId="6C5F8EC8" w14:textId="77777777" w:rsidTr="00493394">
        <w:trPr>
          <w:trHeight w:val="790"/>
        </w:trPr>
        <w:tc>
          <w:tcPr>
            <w:tcW w:w="1262" w:type="dxa"/>
          </w:tcPr>
          <w:p w14:paraId="1C199332" w14:textId="77777777" w:rsidR="00493394" w:rsidRPr="0021210F" w:rsidRDefault="00493394" w:rsidP="008528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14:paraId="1C30B33E" w14:textId="12243F99" w:rsidR="00493394" w:rsidRPr="0021210F" w:rsidRDefault="00493394" w:rsidP="00F357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2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NTANGELO </w:t>
            </w:r>
            <w:r w:rsidRPr="002121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GELO</w:t>
            </w:r>
          </w:p>
        </w:tc>
        <w:tc>
          <w:tcPr>
            <w:tcW w:w="296" w:type="dxa"/>
          </w:tcPr>
          <w:p w14:paraId="13590F58" w14:textId="2895A88D" w:rsidR="00493394" w:rsidRPr="0021210F" w:rsidRDefault="00493394" w:rsidP="00E24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</w:tcPr>
          <w:p w14:paraId="5AAE50D3" w14:textId="1E2CE2D1" w:rsidR="00493394" w:rsidRPr="0021210F" w:rsidRDefault="00493394" w:rsidP="00AB00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18E26B3" w14:textId="656F68CF" w:rsidR="00C24C32" w:rsidRPr="0021210F" w:rsidRDefault="00C24C32" w:rsidP="00BA5192">
      <w:pPr>
        <w:rPr>
          <w:rFonts w:ascii="Arial" w:hAnsi="Arial" w:cs="Arial"/>
          <w:sz w:val="20"/>
          <w:szCs w:val="20"/>
        </w:rPr>
      </w:pPr>
    </w:p>
    <w:p w14:paraId="7E14A77C" w14:textId="796A3B87" w:rsidR="00C24C32" w:rsidRDefault="00C24C32" w:rsidP="00B13D33">
      <w:pPr>
        <w:jc w:val="right"/>
      </w:pPr>
    </w:p>
    <w:p w14:paraId="098F82BB" w14:textId="5FB5C1C2" w:rsidR="006B03F0" w:rsidRPr="00AB00A4" w:rsidRDefault="006B03F0" w:rsidP="00DB09BA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AB00A4">
        <w:rPr>
          <w:b/>
          <w:bCs/>
          <w:i/>
          <w:iCs/>
          <w:color w:val="333333"/>
          <w:sz w:val="28"/>
          <w:szCs w:val="28"/>
          <w:shd w:val="clear" w:color="auto" w:fill="FFFFFF"/>
        </w:rPr>
        <w:lastRenderedPageBreak/>
        <w:t>La cerimonia di Laurea si svolgerà in presenza presso l'aula “</w:t>
      </w:r>
      <w:r w:rsidR="00AB00A4" w:rsidRPr="00AB00A4">
        <w:rPr>
          <w:b/>
          <w:bCs/>
          <w:i/>
          <w:iCs/>
          <w:color w:val="000000"/>
          <w:sz w:val="28"/>
          <w:szCs w:val="28"/>
        </w:rPr>
        <w:t xml:space="preserve">corpo aule biblioteca, edificio 13 </w:t>
      </w:r>
      <w:r w:rsidR="002624BA" w:rsidRPr="00AB00A4">
        <w:rPr>
          <w:b/>
          <w:bCs/>
          <w:i/>
          <w:iCs/>
          <w:color w:val="000000"/>
          <w:sz w:val="28"/>
          <w:szCs w:val="28"/>
        </w:rPr>
        <w:t>Policlinico”</w:t>
      </w:r>
      <w:r w:rsidRPr="00AB00A4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. Ogni candidato può fare entrare max 15 ospiti. Non è permesso indossare la toga, ma è permesso portare ed indossare il tocco personale. Ogni candidato avrà a disposizione 6 minuti per esporre il proprio elaborato in power point. Per quanto riguarda la presentazione power point è consigliabile caricarla sul pc dell'aula il giorno prima o comunque prima della seduta per eseguire le relative prove di funzionamento.</w:t>
      </w:r>
    </w:p>
    <w:p w14:paraId="61970085" w14:textId="77777777" w:rsidR="006B03F0" w:rsidRPr="00FC73C3" w:rsidRDefault="006B03F0" w:rsidP="00DB09BA">
      <w:pPr>
        <w:pStyle w:val="Default"/>
        <w:jc w:val="center"/>
        <w:rPr>
          <w:i/>
          <w:iCs/>
          <w:lang w:val="it-IT"/>
        </w:rPr>
      </w:pPr>
    </w:p>
    <w:p w14:paraId="40F86F10" w14:textId="77777777" w:rsidR="00AB00A4" w:rsidRDefault="00AB00A4" w:rsidP="00DB09BA">
      <w:pPr>
        <w:jc w:val="center"/>
        <w:rPr>
          <w:color w:val="000000"/>
        </w:rPr>
      </w:pPr>
    </w:p>
    <w:p w14:paraId="2099DBEC" w14:textId="77777777" w:rsidR="00F877EA" w:rsidRDefault="00F877EA" w:rsidP="00241FFF">
      <w:pPr>
        <w:jc w:val="center"/>
        <w:rPr>
          <w:color w:val="000000"/>
        </w:rPr>
      </w:pPr>
    </w:p>
    <w:p w14:paraId="35336AC5" w14:textId="77777777" w:rsidR="00F877EA" w:rsidRDefault="00F877EA" w:rsidP="00241FFF">
      <w:pPr>
        <w:jc w:val="center"/>
        <w:rPr>
          <w:color w:val="000000"/>
        </w:rPr>
      </w:pPr>
    </w:p>
    <w:p w14:paraId="12247C83" w14:textId="77777777" w:rsidR="00F877EA" w:rsidRDefault="00F877EA" w:rsidP="00241FFF">
      <w:pPr>
        <w:jc w:val="center"/>
        <w:rPr>
          <w:color w:val="000000"/>
        </w:rPr>
      </w:pPr>
    </w:p>
    <w:p w14:paraId="746F9CEA" w14:textId="77777777" w:rsidR="00F877EA" w:rsidRDefault="00F877EA" w:rsidP="00241FFF">
      <w:pPr>
        <w:jc w:val="center"/>
        <w:rPr>
          <w:color w:val="000000"/>
        </w:rPr>
      </w:pPr>
    </w:p>
    <w:p w14:paraId="522F65C3" w14:textId="77777777" w:rsidR="00F877EA" w:rsidRDefault="00F877EA" w:rsidP="00241FFF">
      <w:pPr>
        <w:jc w:val="center"/>
        <w:rPr>
          <w:color w:val="000000"/>
        </w:rPr>
      </w:pPr>
    </w:p>
    <w:p w14:paraId="19866901" w14:textId="77777777" w:rsidR="00F877EA" w:rsidRDefault="00F877EA" w:rsidP="00241FFF">
      <w:pPr>
        <w:jc w:val="center"/>
        <w:rPr>
          <w:color w:val="000000"/>
        </w:rPr>
      </w:pPr>
    </w:p>
    <w:p w14:paraId="591BAD25" w14:textId="093F638B" w:rsidR="00B90B12" w:rsidRPr="00B90B12" w:rsidRDefault="00B90B12" w:rsidP="00241FFF">
      <w:pPr>
        <w:jc w:val="center"/>
        <w:rPr>
          <w:color w:val="000000"/>
        </w:rPr>
      </w:pPr>
      <w:r>
        <w:rPr>
          <w:color w:val="000000"/>
        </w:rPr>
        <w:t>CORSO DI L</w:t>
      </w:r>
      <w:r w:rsidRPr="00B90B12">
        <w:rPr>
          <w:color w:val="000000"/>
        </w:rPr>
        <w:t>AUREA IN SCIENZE E TECNICHE DELLE ATTIVITA’ M</w:t>
      </w:r>
      <w:r>
        <w:rPr>
          <w:color w:val="000000"/>
        </w:rPr>
        <w:t>OTORIE PREVENTIVE E ADATTATE</w:t>
      </w:r>
    </w:p>
    <w:p w14:paraId="2B0733B6" w14:textId="565013FD" w:rsidR="00C24C32" w:rsidRDefault="00C24C32" w:rsidP="00C24C32">
      <w:pPr>
        <w:pStyle w:val="Default"/>
        <w:jc w:val="center"/>
        <w:rPr>
          <w:lang w:val="it-IT"/>
        </w:rPr>
      </w:pPr>
    </w:p>
    <w:p w14:paraId="07B4E41A" w14:textId="77777777" w:rsidR="00AE36B3" w:rsidRDefault="00AE36B3" w:rsidP="00C24C32">
      <w:pPr>
        <w:pStyle w:val="Default"/>
        <w:rPr>
          <w:b/>
          <w:bCs/>
          <w:sz w:val="28"/>
          <w:szCs w:val="28"/>
          <w:lang w:val="it-IT"/>
        </w:rPr>
      </w:pPr>
    </w:p>
    <w:p w14:paraId="04BE0D2C" w14:textId="77777777" w:rsidR="00AE36B3" w:rsidRDefault="00AE36B3" w:rsidP="00C24C32">
      <w:pPr>
        <w:pStyle w:val="Default"/>
        <w:rPr>
          <w:b/>
          <w:bCs/>
          <w:sz w:val="28"/>
          <w:szCs w:val="28"/>
          <w:lang w:val="it-IT"/>
        </w:rPr>
      </w:pPr>
    </w:p>
    <w:p w14:paraId="68712BCB" w14:textId="7FAF5789" w:rsidR="00C24C32" w:rsidRPr="00C24C32" w:rsidRDefault="00C24C32" w:rsidP="00C24C32">
      <w:pPr>
        <w:pStyle w:val="Default"/>
        <w:rPr>
          <w:b/>
          <w:bCs/>
          <w:sz w:val="28"/>
          <w:szCs w:val="28"/>
          <w:lang w:val="it-IT"/>
        </w:rPr>
      </w:pPr>
      <w:r w:rsidRPr="00C24C32">
        <w:rPr>
          <w:b/>
          <w:bCs/>
          <w:sz w:val="28"/>
          <w:szCs w:val="28"/>
          <w:lang w:val="it-IT"/>
        </w:rPr>
        <w:t>LA COMMISSIONE:</w:t>
      </w:r>
    </w:p>
    <w:p w14:paraId="41D67A99" w14:textId="59DF5949" w:rsidR="00C24C32" w:rsidRPr="00C24C32" w:rsidRDefault="00C24C32" w:rsidP="00C24C32">
      <w:pPr>
        <w:pStyle w:val="Default"/>
        <w:rPr>
          <w:sz w:val="28"/>
          <w:szCs w:val="28"/>
          <w:lang w:val="it-IT"/>
        </w:rPr>
      </w:pPr>
      <w:r w:rsidRPr="00C24C32">
        <w:rPr>
          <w:b/>
          <w:bCs/>
          <w:sz w:val="28"/>
          <w:szCs w:val="28"/>
          <w:lang w:val="it-IT"/>
        </w:rPr>
        <w:t xml:space="preserve"> </w:t>
      </w:r>
    </w:p>
    <w:p w14:paraId="39D97F42" w14:textId="77777777" w:rsidR="00E24ED8" w:rsidRPr="00E24ED8" w:rsidRDefault="00E24ED8" w:rsidP="00E24ED8">
      <w:pPr>
        <w:rPr>
          <w:color w:val="000000"/>
          <w:sz w:val="28"/>
          <w:szCs w:val="28"/>
        </w:rPr>
      </w:pPr>
    </w:p>
    <w:p w14:paraId="2B02087D" w14:textId="77777777" w:rsidR="00E24ED8" w:rsidRDefault="00E24ED8" w:rsidP="00E24ED8">
      <w:pPr>
        <w:rPr>
          <w:color w:val="000000"/>
          <w:sz w:val="28"/>
          <w:szCs w:val="28"/>
        </w:rPr>
      </w:pPr>
    </w:p>
    <w:p w14:paraId="4B0B449F" w14:textId="77777777" w:rsidR="00E24ED8" w:rsidRPr="00E24ED8" w:rsidRDefault="00E24ED8" w:rsidP="00E24ED8">
      <w:pPr>
        <w:rPr>
          <w:color w:val="000000"/>
          <w:sz w:val="28"/>
          <w:szCs w:val="28"/>
        </w:rPr>
      </w:pPr>
    </w:p>
    <w:p w14:paraId="7240BA4D" w14:textId="77777777" w:rsidR="00A345EF" w:rsidRDefault="00A345EF" w:rsidP="00A345EF">
      <w:pPr>
        <w:pStyle w:val="Default"/>
        <w:ind w:left="5664" w:firstLine="708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Il </w:t>
      </w:r>
      <w:r w:rsidR="00C24C32" w:rsidRPr="00C24C32">
        <w:rPr>
          <w:b/>
          <w:bCs/>
          <w:sz w:val="28"/>
          <w:szCs w:val="28"/>
          <w:lang w:val="it-IT"/>
        </w:rPr>
        <w:t>PRESIDENTE</w:t>
      </w:r>
    </w:p>
    <w:p w14:paraId="2B9E37DE" w14:textId="004410EF" w:rsidR="00AB00A4" w:rsidRDefault="00AB00A4" w:rsidP="00AB00A4">
      <w:pPr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                                                                                                  Prof.ssa Giuseppina Cantarella</w:t>
      </w:r>
    </w:p>
    <w:p w14:paraId="6FD20268" w14:textId="77777777" w:rsidR="00AB00A4" w:rsidRDefault="00AB00A4" w:rsidP="00AB00A4"/>
    <w:p w14:paraId="46E237BB" w14:textId="6F80D719" w:rsidR="00E56D11" w:rsidRDefault="00E56D11" w:rsidP="00C24C32">
      <w:pPr>
        <w:pStyle w:val="Default"/>
        <w:rPr>
          <w:sz w:val="28"/>
          <w:szCs w:val="28"/>
          <w:lang w:val="it-IT"/>
        </w:rPr>
      </w:pPr>
    </w:p>
    <w:p w14:paraId="3CC8D5F0" w14:textId="7FC43BC3" w:rsidR="00E56D11" w:rsidRDefault="00E56D11" w:rsidP="00C24C32">
      <w:pPr>
        <w:pStyle w:val="Default"/>
        <w:rPr>
          <w:sz w:val="28"/>
          <w:szCs w:val="28"/>
          <w:lang w:val="it-IT"/>
        </w:rPr>
      </w:pPr>
    </w:p>
    <w:p w14:paraId="2635B768" w14:textId="75C9C527" w:rsidR="00E56D11" w:rsidRDefault="00E56D11" w:rsidP="00C24C32">
      <w:pPr>
        <w:pStyle w:val="Default"/>
        <w:rPr>
          <w:sz w:val="28"/>
          <w:szCs w:val="28"/>
          <w:lang w:val="it-IT"/>
        </w:rPr>
      </w:pPr>
    </w:p>
    <w:p w14:paraId="7E538881" w14:textId="46101149" w:rsidR="00C24C32" w:rsidRPr="00C24C32" w:rsidRDefault="00C24C32" w:rsidP="00C24C32">
      <w:pPr>
        <w:jc w:val="right"/>
        <w:rPr>
          <w:sz w:val="28"/>
          <w:szCs w:val="28"/>
        </w:rPr>
      </w:pPr>
    </w:p>
    <w:p w14:paraId="1EE9AEFD" w14:textId="3C93EEE2" w:rsidR="00C24C32" w:rsidRDefault="00C24C32" w:rsidP="002267EF">
      <w:pPr>
        <w:ind w:left="6372" w:firstLine="708"/>
      </w:pPr>
    </w:p>
    <w:sectPr w:rsidR="00C24C32" w:rsidSect="004147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88F5" w14:textId="77777777" w:rsidR="00AF1B06" w:rsidRDefault="00AF1B06" w:rsidP="000206B5">
      <w:r>
        <w:separator/>
      </w:r>
    </w:p>
  </w:endnote>
  <w:endnote w:type="continuationSeparator" w:id="0">
    <w:p w14:paraId="4CE2EBF2" w14:textId="77777777" w:rsidR="00AF1B06" w:rsidRDefault="00AF1B06" w:rsidP="0002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26BB" w14:textId="77777777" w:rsidR="00CA7AF2" w:rsidRDefault="00CA7A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7A79" w14:textId="77777777" w:rsidR="00732467" w:rsidRDefault="00732467" w:rsidP="00A27EB7">
    <w:pPr>
      <w:pStyle w:val="Pidipagina"/>
      <w:pBdr>
        <w:top w:val="single" w:sz="4" w:space="0" w:color="auto"/>
      </w:pBdr>
      <w:jc w:val="center"/>
      <w:rPr>
        <w:rFonts w:cstheme="minorHAnsi"/>
        <w:i/>
        <w:color w:val="222222"/>
        <w:sz w:val="24"/>
        <w:szCs w:val="24"/>
        <w:shd w:val="clear" w:color="auto" w:fill="FFFFFF"/>
      </w:rPr>
    </w:pPr>
  </w:p>
  <w:p w14:paraId="3E8A281C" w14:textId="77777777" w:rsidR="00732467" w:rsidRPr="00E1797A" w:rsidRDefault="00732467" w:rsidP="00A27EB7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i/>
        <w:color w:val="222222"/>
        <w:sz w:val="24"/>
        <w:szCs w:val="24"/>
        <w:shd w:val="clear" w:color="auto" w:fill="FFFFFF"/>
      </w:rPr>
    </w:pPr>
    <w:r w:rsidRPr="00E1797A">
      <w:rPr>
        <w:rFonts w:ascii="Georgia" w:hAnsi="Georgia" w:cstheme="minorHAnsi"/>
        <w:i/>
        <w:color w:val="222222"/>
        <w:sz w:val="24"/>
        <w:szCs w:val="24"/>
        <w:shd w:val="clear" w:color="auto" w:fill="FFFFFF"/>
      </w:rPr>
      <w:t>Dipartimento di Scienze Biomediche e Biotecnologiche</w:t>
    </w:r>
  </w:p>
  <w:p w14:paraId="55317DD5" w14:textId="77777777" w:rsidR="00732467" w:rsidRPr="00E1797A" w:rsidRDefault="00732467" w:rsidP="00A27EB7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color w:val="222222"/>
        <w:sz w:val="24"/>
        <w:szCs w:val="24"/>
        <w:shd w:val="clear" w:color="auto" w:fill="FFFFFF"/>
      </w:rPr>
    </w:pPr>
    <w:r w:rsidRPr="00E1797A">
      <w:rPr>
        <w:rFonts w:ascii="Georgia" w:hAnsi="Georgia" w:cstheme="minorHAnsi"/>
        <w:color w:val="222222"/>
        <w:sz w:val="24"/>
        <w:szCs w:val="24"/>
        <w:shd w:val="clear" w:color="auto" w:fill="FFFFFF"/>
      </w:rPr>
      <w:t>Direzione e Uffici Amministrativi</w:t>
    </w:r>
  </w:p>
  <w:p w14:paraId="66B52F0A" w14:textId="77777777" w:rsidR="00732467" w:rsidRDefault="00732467" w:rsidP="00A27EB7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color w:val="222222"/>
        <w:sz w:val="24"/>
        <w:szCs w:val="24"/>
        <w:shd w:val="clear" w:color="auto" w:fill="FFFFFF"/>
      </w:rPr>
    </w:pPr>
    <w:r>
      <w:rPr>
        <w:rFonts w:ascii="Georgia" w:hAnsi="Georgia" w:cstheme="minorHAnsi"/>
        <w:color w:val="222222"/>
        <w:sz w:val="24"/>
        <w:szCs w:val="24"/>
        <w:shd w:val="clear" w:color="auto" w:fill="FFFFFF"/>
      </w:rPr>
      <w:t>Via Santa Sofia 64, 95125</w:t>
    </w:r>
    <w:r w:rsidRPr="00E1797A">
      <w:rPr>
        <w:rFonts w:ascii="Georgia" w:hAnsi="Georgia" w:cstheme="minorHAnsi"/>
        <w:color w:val="222222"/>
        <w:sz w:val="24"/>
        <w:szCs w:val="24"/>
        <w:shd w:val="clear" w:color="auto" w:fill="FFFFFF"/>
      </w:rPr>
      <w:t xml:space="preserve"> Catania</w:t>
    </w:r>
  </w:p>
  <w:p w14:paraId="39FFDD49" w14:textId="4F8EADA9" w:rsidR="00732467" w:rsidRPr="00E1797A" w:rsidRDefault="00732467" w:rsidP="00A27EB7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color w:val="222222"/>
        <w:sz w:val="24"/>
        <w:szCs w:val="24"/>
        <w:shd w:val="clear" w:color="auto" w:fill="FFFFFF"/>
      </w:rPr>
    </w:pPr>
    <w:r>
      <w:rPr>
        <w:rFonts w:ascii="Georgia" w:hAnsi="Georgia" w:cstheme="minorHAnsi"/>
        <w:color w:val="222222"/>
        <w:sz w:val="24"/>
        <w:szCs w:val="24"/>
        <w:shd w:val="clear" w:color="auto" w:fill="FFFFFF"/>
      </w:rPr>
      <w:t>P. IVA 02772010878</w:t>
    </w:r>
  </w:p>
  <w:p w14:paraId="4FDA8A98" w14:textId="77777777" w:rsidR="00732467" w:rsidRPr="00E1797A" w:rsidRDefault="00732467" w:rsidP="00A27EB7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sz w:val="24"/>
        <w:szCs w:val="24"/>
      </w:rPr>
    </w:pPr>
    <w:r w:rsidRPr="00E1797A">
      <w:rPr>
        <w:rFonts w:ascii="Georgia" w:hAnsi="Georgia" w:cstheme="minorHAnsi"/>
        <w:color w:val="222222"/>
        <w:sz w:val="24"/>
        <w:szCs w:val="24"/>
        <w:shd w:val="clear" w:color="auto" w:fill="FFFFFF"/>
      </w:rPr>
      <w:t>Tel. 095/7384236; 095/7384245; 095/738408</w:t>
    </w:r>
    <w:r>
      <w:rPr>
        <w:rFonts w:ascii="Georgia" w:hAnsi="Georgia" w:cstheme="minorHAnsi"/>
        <w:color w:val="222222"/>
        <w:sz w:val="24"/>
        <w:szCs w:val="24"/>
        <w:shd w:val="clear" w:color="auto" w:fill="FFFFFF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F431" w14:textId="77777777" w:rsidR="00CA7AF2" w:rsidRDefault="00CA7A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B5B5" w14:textId="77777777" w:rsidR="00AF1B06" w:rsidRDefault="00AF1B06" w:rsidP="000206B5">
      <w:r>
        <w:separator/>
      </w:r>
    </w:p>
  </w:footnote>
  <w:footnote w:type="continuationSeparator" w:id="0">
    <w:p w14:paraId="693B9F32" w14:textId="77777777" w:rsidR="00AF1B06" w:rsidRDefault="00AF1B06" w:rsidP="0002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45E6" w14:textId="77777777" w:rsidR="00CA7AF2" w:rsidRDefault="00CA7A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9ED3" w14:textId="3CA93B96" w:rsidR="00732467" w:rsidRDefault="00732467" w:rsidP="000206B5">
    <w:pPr>
      <w:pStyle w:val="Intestazione"/>
      <w:ind w:left="-284"/>
    </w:pPr>
    <w:r>
      <w:t xml:space="preserve">   </w:t>
    </w:r>
    <w:r w:rsidR="00235F8D">
      <w:t xml:space="preserve">       </w:t>
    </w:r>
    <w:r>
      <w:rPr>
        <w:noProof/>
        <w:lang w:val="en-GB" w:eastAsia="en-GB"/>
      </w:rPr>
      <w:drawing>
        <wp:inline distT="0" distB="0" distL="0" distR="0" wp14:anchorId="4A71F56B" wp14:editId="1D1A7074">
          <wp:extent cx="1785372" cy="771525"/>
          <wp:effectExtent l="0" t="0" r="571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x130xorizzontale-grigio.png.pagespeed.ic.J4SKxKNO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859" cy="77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5F8D">
      <w:t xml:space="preserve">        </w:t>
    </w:r>
    <w:r w:rsidR="00235F8D">
      <w:rPr>
        <w:rFonts w:ascii="Georgia" w:hAnsi="Georgia" w:cstheme="minorHAnsi"/>
        <w:noProof/>
        <w:color w:val="262626" w:themeColor="text1" w:themeTint="D9"/>
        <w:sz w:val="28"/>
        <w:lang w:val="en-GB" w:eastAsia="en-GB"/>
      </w:rPr>
      <w:drawing>
        <wp:inline distT="0" distB="0" distL="0" distR="0" wp14:anchorId="5867BAD3" wp14:editId="77F702CE">
          <wp:extent cx="1219200" cy="121180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502" cy="1234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AF2">
      <w:t xml:space="preserve">         </w:t>
    </w:r>
    <w:r w:rsidR="00235F8D">
      <w:rPr>
        <w:rFonts w:ascii="Georgia" w:hAnsi="Georgia" w:cstheme="minorHAnsi"/>
        <w:noProof/>
        <w:color w:val="262626" w:themeColor="text1" w:themeTint="D9"/>
        <w:sz w:val="28"/>
        <w:lang w:val="en-GB" w:eastAsia="en-GB"/>
      </w:rPr>
      <w:drawing>
        <wp:inline distT="0" distB="0" distL="0" distR="0" wp14:anchorId="111D8A16" wp14:editId="1F762788">
          <wp:extent cx="2190990" cy="917575"/>
          <wp:effectExtent l="0" t="0" r="0" b="0"/>
          <wp:docPr id="8" name="Immagine 8" descr="Macintosh HD:Users:fdrago:Desktop:LOGO BIOMETEC OK ita-0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drago:Desktop:LOGO BIOMETEC OK ita-02 (2)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3" t="32046" b="26609"/>
                  <a:stretch/>
                </pic:blipFill>
                <pic:spPr bwMode="auto">
                  <a:xfrm>
                    <a:off x="0" y="0"/>
                    <a:ext cx="2352767" cy="985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612C2" w14:textId="3CDD7250" w:rsidR="00235F8D" w:rsidRDefault="00235F8D" w:rsidP="000206B5">
    <w:pPr>
      <w:pStyle w:val="Intestazione"/>
      <w:ind w:left="-284"/>
    </w:pPr>
  </w:p>
  <w:p w14:paraId="3347F139" w14:textId="77777777" w:rsidR="00235F8D" w:rsidRDefault="00235F8D" w:rsidP="000206B5">
    <w:pPr>
      <w:pStyle w:val="Intestazione"/>
      <w:ind w:left="-284"/>
    </w:pPr>
  </w:p>
  <w:p w14:paraId="5C090C96" w14:textId="1491695D" w:rsidR="00732467" w:rsidRDefault="00732467" w:rsidP="0067316B">
    <w:pPr>
      <w:pStyle w:val="Intestazione"/>
      <w:ind w:left="-284"/>
    </w:pPr>
  </w:p>
  <w:p w14:paraId="2BDBF9A1" w14:textId="2983D467" w:rsidR="00732467" w:rsidRDefault="004866E4" w:rsidP="0067316B">
    <w:pPr>
      <w:pStyle w:val="Intestazione"/>
      <w:ind w:left="-28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CFA9E" wp14:editId="772B8BC6">
              <wp:simplePos x="0" y="0"/>
              <wp:positionH relativeFrom="column">
                <wp:posOffset>38100</wp:posOffset>
              </wp:positionH>
              <wp:positionV relativeFrom="paragraph">
                <wp:posOffset>12700</wp:posOffset>
              </wp:positionV>
              <wp:extent cx="6172200" cy="0"/>
              <wp:effectExtent l="50800" t="25400" r="76200" b="1016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904C0C2" id="Connettore 1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pt" to="48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rtQEAAL0DAAAOAAAAZHJzL2Uyb0RvYy54bWysU02P2yAQvVfqf0DcG9uRd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6B69" w14:textId="77777777" w:rsidR="00CA7AF2" w:rsidRDefault="00CA7A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B5"/>
    <w:rsid w:val="00004F4C"/>
    <w:rsid w:val="00010B61"/>
    <w:rsid w:val="000205F7"/>
    <w:rsid w:val="000206B5"/>
    <w:rsid w:val="00042C1F"/>
    <w:rsid w:val="00075918"/>
    <w:rsid w:val="00075C7D"/>
    <w:rsid w:val="000805BF"/>
    <w:rsid w:val="0009375E"/>
    <w:rsid w:val="00094AC6"/>
    <w:rsid w:val="000A4C40"/>
    <w:rsid w:val="001075AF"/>
    <w:rsid w:val="001A267E"/>
    <w:rsid w:val="001C0D1F"/>
    <w:rsid w:val="001C6A5E"/>
    <w:rsid w:val="00206073"/>
    <w:rsid w:val="0021210F"/>
    <w:rsid w:val="00224B98"/>
    <w:rsid w:val="0022660F"/>
    <w:rsid w:val="002267EF"/>
    <w:rsid w:val="00226E08"/>
    <w:rsid w:val="00235F8D"/>
    <w:rsid w:val="00241FFF"/>
    <w:rsid w:val="00256501"/>
    <w:rsid w:val="002624BA"/>
    <w:rsid w:val="0026283D"/>
    <w:rsid w:val="00265FAD"/>
    <w:rsid w:val="00271101"/>
    <w:rsid w:val="00285166"/>
    <w:rsid w:val="002965E3"/>
    <w:rsid w:val="002B4E77"/>
    <w:rsid w:val="002E726C"/>
    <w:rsid w:val="002F10E4"/>
    <w:rsid w:val="00336DB3"/>
    <w:rsid w:val="0033700F"/>
    <w:rsid w:val="00353838"/>
    <w:rsid w:val="00364F46"/>
    <w:rsid w:val="003C02F2"/>
    <w:rsid w:val="003C6C0E"/>
    <w:rsid w:val="003D4B2B"/>
    <w:rsid w:val="003F002E"/>
    <w:rsid w:val="00407E16"/>
    <w:rsid w:val="004147CC"/>
    <w:rsid w:val="00427A81"/>
    <w:rsid w:val="004604B1"/>
    <w:rsid w:val="00480686"/>
    <w:rsid w:val="00484CC1"/>
    <w:rsid w:val="004866E4"/>
    <w:rsid w:val="00487517"/>
    <w:rsid w:val="00493394"/>
    <w:rsid w:val="004A58A8"/>
    <w:rsid w:val="004C04C4"/>
    <w:rsid w:val="004C257E"/>
    <w:rsid w:val="004E7535"/>
    <w:rsid w:val="004F710D"/>
    <w:rsid w:val="00501706"/>
    <w:rsid w:val="0050319D"/>
    <w:rsid w:val="005149B5"/>
    <w:rsid w:val="00537055"/>
    <w:rsid w:val="00545533"/>
    <w:rsid w:val="00557E53"/>
    <w:rsid w:val="005906B7"/>
    <w:rsid w:val="005C17E9"/>
    <w:rsid w:val="005E5CC9"/>
    <w:rsid w:val="005F0ABF"/>
    <w:rsid w:val="005F34F9"/>
    <w:rsid w:val="006034D4"/>
    <w:rsid w:val="00617CDE"/>
    <w:rsid w:val="006238AC"/>
    <w:rsid w:val="0063158E"/>
    <w:rsid w:val="0064716F"/>
    <w:rsid w:val="0067316B"/>
    <w:rsid w:val="0067635C"/>
    <w:rsid w:val="00684C64"/>
    <w:rsid w:val="006A2287"/>
    <w:rsid w:val="006B03F0"/>
    <w:rsid w:val="006B5E0E"/>
    <w:rsid w:val="006C267D"/>
    <w:rsid w:val="006F45AB"/>
    <w:rsid w:val="007000D3"/>
    <w:rsid w:val="00710602"/>
    <w:rsid w:val="00714423"/>
    <w:rsid w:val="00732467"/>
    <w:rsid w:val="00740F81"/>
    <w:rsid w:val="00775CF3"/>
    <w:rsid w:val="007838DB"/>
    <w:rsid w:val="007B4219"/>
    <w:rsid w:val="007C1F05"/>
    <w:rsid w:val="007D69AB"/>
    <w:rsid w:val="007F3688"/>
    <w:rsid w:val="007F66A2"/>
    <w:rsid w:val="00852849"/>
    <w:rsid w:val="008665C1"/>
    <w:rsid w:val="008672EF"/>
    <w:rsid w:val="0087706B"/>
    <w:rsid w:val="008963D3"/>
    <w:rsid w:val="008C3019"/>
    <w:rsid w:val="008C4677"/>
    <w:rsid w:val="008C72C7"/>
    <w:rsid w:val="008D490E"/>
    <w:rsid w:val="008E73D3"/>
    <w:rsid w:val="008F6128"/>
    <w:rsid w:val="0090199B"/>
    <w:rsid w:val="00902FB3"/>
    <w:rsid w:val="00913171"/>
    <w:rsid w:val="009451E3"/>
    <w:rsid w:val="009A5CF7"/>
    <w:rsid w:val="009B5445"/>
    <w:rsid w:val="009D299D"/>
    <w:rsid w:val="009D587A"/>
    <w:rsid w:val="009E0744"/>
    <w:rsid w:val="00A16826"/>
    <w:rsid w:val="00A234C8"/>
    <w:rsid w:val="00A27EB7"/>
    <w:rsid w:val="00A345EF"/>
    <w:rsid w:val="00A679C6"/>
    <w:rsid w:val="00A81FDE"/>
    <w:rsid w:val="00AB00A4"/>
    <w:rsid w:val="00AC13D5"/>
    <w:rsid w:val="00AD78E2"/>
    <w:rsid w:val="00AE36B3"/>
    <w:rsid w:val="00AF1171"/>
    <w:rsid w:val="00AF1B06"/>
    <w:rsid w:val="00AF2B2C"/>
    <w:rsid w:val="00AF2EED"/>
    <w:rsid w:val="00B006E6"/>
    <w:rsid w:val="00B07045"/>
    <w:rsid w:val="00B13D33"/>
    <w:rsid w:val="00B33BF7"/>
    <w:rsid w:val="00B41CCF"/>
    <w:rsid w:val="00B4567F"/>
    <w:rsid w:val="00B90B12"/>
    <w:rsid w:val="00B958E0"/>
    <w:rsid w:val="00B95C80"/>
    <w:rsid w:val="00BA5192"/>
    <w:rsid w:val="00BB43D8"/>
    <w:rsid w:val="00BB5978"/>
    <w:rsid w:val="00BC4F1C"/>
    <w:rsid w:val="00BF33C1"/>
    <w:rsid w:val="00C2037B"/>
    <w:rsid w:val="00C21449"/>
    <w:rsid w:val="00C24C32"/>
    <w:rsid w:val="00C31457"/>
    <w:rsid w:val="00C353EE"/>
    <w:rsid w:val="00C61175"/>
    <w:rsid w:val="00CA2312"/>
    <w:rsid w:val="00CA7AF2"/>
    <w:rsid w:val="00CB7CD4"/>
    <w:rsid w:val="00CC49E3"/>
    <w:rsid w:val="00CD0E6F"/>
    <w:rsid w:val="00CE0C1F"/>
    <w:rsid w:val="00D13140"/>
    <w:rsid w:val="00D70D48"/>
    <w:rsid w:val="00D813A1"/>
    <w:rsid w:val="00DB09BA"/>
    <w:rsid w:val="00DC40EB"/>
    <w:rsid w:val="00DD0BD0"/>
    <w:rsid w:val="00DD4FF5"/>
    <w:rsid w:val="00E16B40"/>
    <w:rsid w:val="00E1797A"/>
    <w:rsid w:val="00E20308"/>
    <w:rsid w:val="00E24ED8"/>
    <w:rsid w:val="00E4112D"/>
    <w:rsid w:val="00E5487A"/>
    <w:rsid w:val="00E56D11"/>
    <w:rsid w:val="00E772C1"/>
    <w:rsid w:val="00E91345"/>
    <w:rsid w:val="00EA2648"/>
    <w:rsid w:val="00ED69AF"/>
    <w:rsid w:val="00EF3FB1"/>
    <w:rsid w:val="00F24A8D"/>
    <w:rsid w:val="00F3573E"/>
    <w:rsid w:val="00F453CB"/>
    <w:rsid w:val="00F877EA"/>
    <w:rsid w:val="00FA0105"/>
    <w:rsid w:val="00FB7735"/>
    <w:rsid w:val="00FD4F53"/>
    <w:rsid w:val="00FE20C2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6C27"/>
  <w15:docId w15:val="{D7EAC0FE-7F49-774B-A2F8-6BCE986C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06B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A2648"/>
    <w:pPr>
      <w:spacing w:before="100" w:beforeAutospacing="1" w:after="100" w:afterAutospacing="1"/>
    </w:pPr>
  </w:style>
  <w:style w:type="paragraph" w:customStyle="1" w:styleId="Default">
    <w:name w:val="Default"/>
    <w:rsid w:val="00427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59"/>
    <w:rsid w:val="00B9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B045-3826-4BFC-B1A0-BF54E25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izzandi-2</dc:creator>
  <cp:lastModifiedBy>Mariangela</cp:lastModifiedBy>
  <cp:revision>13</cp:revision>
  <cp:lastPrinted>2020-09-23T12:11:00Z</cp:lastPrinted>
  <dcterms:created xsi:type="dcterms:W3CDTF">2023-09-18T16:05:00Z</dcterms:created>
  <dcterms:modified xsi:type="dcterms:W3CDTF">2023-10-17T08:24:00Z</dcterms:modified>
</cp:coreProperties>
</file>